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马俑探秘</w:t>
      </w:r>
    </w:p>
    <w:p>
      <w:r>
        <w:t>作者：邱天宇著</w:t>
      </w:r>
    </w:p>
    <w:p>
      <w:r>
        <w:t>出版社：长春:吉林出版集团有限责任公司,20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兵马俑探秘 评论地址：https://www.jiaokey.com/book/detail/1283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